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13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栎臻德昇工贸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钓渭镇朱家滩7组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开发区钓渭镇朱家滩7组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锻造件、机加工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851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6914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